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C7E7" w14:textId="77777777" w:rsidR="00D3384C" w:rsidRDefault="00D3384C" w:rsidP="00D3384C">
      <w:pPr>
        <w:spacing w:after="0"/>
        <w:jc w:val="center"/>
      </w:pPr>
      <w:r>
        <w:t>ECE586 Computer Architecture</w:t>
      </w:r>
    </w:p>
    <w:p w14:paraId="17D2BD37" w14:textId="34C887AE" w:rsidR="00D3384C" w:rsidRDefault="00D3384C" w:rsidP="00D3384C">
      <w:pPr>
        <w:spacing w:after="0"/>
        <w:jc w:val="center"/>
      </w:pPr>
      <w:r>
        <w:t>Final Project Report</w:t>
      </w:r>
    </w:p>
    <w:p w14:paraId="0AB1A7B9" w14:textId="77777777" w:rsidR="00D3384C" w:rsidRDefault="00D3384C" w:rsidP="00D3384C">
      <w:pPr>
        <w:spacing w:after="0"/>
        <w:jc w:val="center"/>
      </w:pPr>
      <w:r>
        <w:t>Professor Huang</w:t>
      </w:r>
    </w:p>
    <w:p w14:paraId="5C7C1549" w14:textId="09CCACA7" w:rsidR="00D3384C" w:rsidRDefault="00D3384C" w:rsidP="00D3384C">
      <w:pPr>
        <w:spacing w:after="0"/>
        <w:jc w:val="center"/>
      </w:pPr>
      <w:r>
        <w:t>Date: 5/</w:t>
      </w:r>
      <w:r w:rsidR="0077525D">
        <w:t>10</w:t>
      </w:r>
      <w:r>
        <w:t>/2021</w:t>
      </w:r>
    </w:p>
    <w:p w14:paraId="1F496A63" w14:textId="7493F037" w:rsidR="00D3384C" w:rsidRDefault="00D3384C" w:rsidP="00D3384C">
      <w:pPr>
        <w:spacing w:after="0"/>
        <w:jc w:val="center"/>
      </w:pPr>
      <w:r>
        <w:t>Author</w:t>
      </w:r>
      <w:r>
        <w:t>s</w:t>
      </w:r>
      <w:r>
        <w:t>:</w:t>
      </w:r>
    </w:p>
    <w:p w14:paraId="5E831BC6" w14:textId="6E4B0E7E" w:rsidR="00D3384C" w:rsidRDefault="00D3384C" w:rsidP="00D3384C">
      <w:pPr>
        <w:spacing w:after="0"/>
        <w:jc w:val="center"/>
      </w:pPr>
      <w:r>
        <w:t xml:space="preserve"> </w:t>
      </w:r>
    </w:p>
    <w:p w14:paraId="2B16085F" w14:textId="074BDF69" w:rsidR="00D3384C" w:rsidRDefault="00D3384C" w:rsidP="00D3384C">
      <w:pPr>
        <w:spacing w:after="0"/>
        <w:jc w:val="center"/>
      </w:pPr>
    </w:p>
    <w:p w14:paraId="04C680C9" w14:textId="4E4756FE" w:rsidR="00D3384C" w:rsidRDefault="00D3384C" w:rsidP="00D3384C">
      <w:pPr>
        <w:spacing w:after="0"/>
        <w:jc w:val="center"/>
      </w:pPr>
    </w:p>
    <w:p w14:paraId="21E11C0D" w14:textId="53FDE707" w:rsidR="00D3384C" w:rsidRDefault="00D3384C" w:rsidP="00D3384C">
      <w:pPr>
        <w:spacing w:after="0"/>
        <w:jc w:val="center"/>
      </w:pPr>
    </w:p>
    <w:p w14:paraId="4E94DC3F" w14:textId="3FD23B86" w:rsidR="00D3384C" w:rsidRDefault="00D3384C" w:rsidP="00D3384C">
      <w:pPr>
        <w:spacing w:after="0"/>
        <w:jc w:val="center"/>
      </w:pPr>
    </w:p>
    <w:p w14:paraId="7F4246F6" w14:textId="2CA94FEB" w:rsidR="00D3384C" w:rsidRDefault="00D3384C" w:rsidP="00D3384C">
      <w:pPr>
        <w:spacing w:after="0"/>
        <w:jc w:val="center"/>
      </w:pPr>
    </w:p>
    <w:p w14:paraId="766BAA48" w14:textId="1B708A0A" w:rsidR="00D3384C" w:rsidRDefault="00D3384C" w:rsidP="00D3384C">
      <w:pPr>
        <w:spacing w:after="0"/>
        <w:jc w:val="center"/>
      </w:pPr>
    </w:p>
    <w:p w14:paraId="476C5B1A" w14:textId="22EFDA80" w:rsidR="00D3384C" w:rsidRDefault="00D3384C" w:rsidP="00D3384C">
      <w:pPr>
        <w:spacing w:after="0"/>
        <w:jc w:val="center"/>
      </w:pPr>
    </w:p>
    <w:p w14:paraId="669E231C" w14:textId="5BB5D55E" w:rsidR="00D3384C" w:rsidRDefault="00D3384C" w:rsidP="00D3384C">
      <w:pPr>
        <w:spacing w:after="0"/>
        <w:jc w:val="center"/>
      </w:pPr>
    </w:p>
    <w:p w14:paraId="69C75C13" w14:textId="20243872" w:rsidR="00D3384C" w:rsidRDefault="00D3384C" w:rsidP="00D3384C">
      <w:pPr>
        <w:spacing w:after="0"/>
        <w:jc w:val="center"/>
      </w:pPr>
    </w:p>
    <w:p w14:paraId="28962457" w14:textId="22FCD68E" w:rsidR="00D3384C" w:rsidRDefault="00D3384C" w:rsidP="00D3384C">
      <w:pPr>
        <w:spacing w:after="0"/>
        <w:jc w:val="center"/>
      </w:pPr>
    </w:p>
    <w:p w14:paraId="58BFBADC" w14:textId="4E706961" w:rsidR="00D3384C" w:rsidRDefault="00D3384C" w:rsidP="00D3384C">
      <w:pPr>
        <w:spacing w:after="0"/>
        <w:jc w:val="center"/>
      </w:pPr>
    </w:p>
    <w:p w14:paraId="498797D0" w14:textId="71D7DDC7" w:rsidR="00D3384C" w:rsidRDefault="00D3384C" w:rsidP="00D3384C">
      <w:pPr>
        <w:spacing w:after="0"/>
        <w:jc w:val="center"/>
      </w:pPr>
    </w:p>
    <w:p w14:paraId="0164059F" w14:textId="75384EA5" w:rsidR="00D3384C" w:rsidRDefault="00D3384C" w:rsidP="00D3384C">
      <w:pPr>
        <w:spacing w:after="0"/>
        <w:jc w:val="center"/>
      </w:pPr>
    </w:p>
    <w:p w14:paraId="0C2DFE64" w14:textId="5B84F74D" w:rsidR="00D3384C" w:rsidRDefault="00D3384C" w:rsidP="00D3384C">
      <w:pPr>
        <w:spacing w:after="0"/>
        <w:jc w:val="center"/>
      </w:pPr>
    </w:p>
    <w:p w14:paraId="17102EED" w14:textId="62E4E76D" w:rsidR="00D3384C" w:rsidRDefault="00D3384C" w:rsidP="00D3384C">
      <w:pPr>
        <w:spacing w:after="0"/>
        <w:jc w:val="center"/>
      </w:pPr>
    </w:p>
    <w:p w14:paraId="028F3CAF" w14:textId="4C17B142" w:rsidR="00D3384C" w:rsidRDefault="00D3384C" w:rsidP="00D3384C">
      <w:pPr>
        <w:spacing w:after="0"/>
        <w:jc w:val="center"/>
      </w:pPr>
    </w:p>
    <w:p w14:paraId="43F806D9" w14:textId="1D2B8375" w:rsidR="00D3384C" w:rsidRDefault="00D3384C" w:rsidP="00D3384C">
      <w:pPr>
        <w:spacing w:after="0"/>
        <w:jc w:val="center"/>
      </w:pPr>
    </w:p>
    <w:p w14:paraId="295EE411" w14:textId="38601B5F" w:rsidR="00D3384C" w:rsidRDefault="00D3384C" w:rsidP="00D3384C">
      <w:pPr>
        <w:spacing w:after="0"/>
        <w:jc w:val="center"/>
      </w:pPr>
    </w:p>
    <w:p w14:paraId="5A06D205" w14:textId="52B3E0BB" w:rsidR="00D3384C" w:rsidRDefault="00D3384C" w:rsidP="00D3384C">
      <w:pPr>
        <w:spacing w:after="0"/>
        <w:jc w:val="center"/>
      </w:pPr>
    </w:p>
    <w:p w14:paraId="59C15ABF" w14:textId="69C3320B" w:rsidR="00D3384C" w:rsidRDefault="00D3384C" w:rsidP="00D3384C">
      <w:pPr>
        <w:spacing w:after="0"/>
        <w:jc w:val="center"/>
      </w:pPr>
    </w:p>
    <w:p w14:paraId="0063B5FA" w14:textId="0C48F377" w:rsidR="00D3384C" w:rsidRDefault="00D3384C" w:rsidP="00D3384C">
      <w:pPr>
        <w:spacing w:after="0"/>
        <w:jc w:val="center"/>
      </w:pPr>
    </w:p>
    <w:p w14:paraId="65B0E62F" w14:textId="4E7B8C01" w:rsidR="00D3384C" w:rsidRDefault="00D3384C" w:rsidP="00D3384C">
      <w:pPr>
        <w:spacing w:after="0"/>
        <w:jc w:val="center"/>
      </w:pPr>
    </w:p>
    <w:p w14:paraId="74B6E557" w14:textId="278938C9" w:rsidR="00D3384C" w:rsidRDefault="00D3384C" w:rsidP="00D3384C">
      <w:pPr>
        <w:spacing w:after="0"/>
        <w:jc w:val="center"/>
      </w:pPr>
    </w:p>
    <w:p w14:paraId="56544C5D" w14:textId="7B02615A" w:rsidR="00D3384C" w:rsidRDefault="00D3384C" w:rsidP="00D3384C">
      <w:pPr>
        <w:spacing w:after="0"/>
        <w:jc w:val="center"/>
      </w:pPr>
    </w:p>
    <w:p w14:paraId="255DA42C" w14:textId="146FE3CF" w:rsidR="00D3384C" w:rsidRDefault="00D3384C" w:rsidP="00D3384C">
      <w:pPr>
        <w:spacing w:after="0"/>
        <w:jc w:val="center"/>
      </w:pPr>
    </w:p>
    <w:p w14:paraId="23833C0A" w14:textId="7CA31C2D" w:rsidR="00D3384C" w:rsidRDefault="00D3384C" w:rsidP="00D3384C">
      <w:pPr>
        <w:spacing w:after="0"/>
        <w:jc w:val="center"/>
      </w:pPr>
    </w:p>
    <w:p w14:paraId="187CF4AB" w14:textId="0CC30397" w:rsidR="00D3384C" w:rsidRDefault="00D3384C" w:rsidP="00D3384C">
      <w:pPr>
        <w:spacing w:after="0"/>
        <w:jc w:val="center"/>
      </w:pPr>
    </w:p>
    <w:p w14:paraId="306D6590" w14:textId="6FDE1782" w:rsidR="00D3384C" w:rsidRDefault="00D3384C" w:rsidP="00D3384C">
      <w:pPr>
        <w:spacing w:after="0"/>
        <w:jc w:val="center"/>
      </w:pPr>
    </w:p>
    <w:p w14:paraId="3638BA08" w14:textId="39459CA6" w:rsidR="00D3384C" w:rsidRDefault="00D3384C" w:rsidP="00D3384C">
      <w:pPr>
        <w:spacing w:after="0"/>
        <w:jc w:val="center"/>
      </w:pPr>
    </w:p>
    <w:p w14:paraId="3E975AAE" w14:textId="4F7E9EE6" w:rsidR="00D3384C" w:rsidRDefault="00D3384C" w:rsidP="00D3384C">
      <w:pPr>
        <w:spacing w:after="0"/>
        <w:jc w:val="center"/>
      </w:pPr>
    </w:p>
    <w:p w14:paraId="47A2C7A7" w14:textId="4AD2334D" w:rsidR="00D3384C" w:rsidRDefault="00D3384C" w:rsidP="00D3384C">
      <w:pPr>
        <w:spacing w:after="0"/>
        <w:jc w:val="center"/>
      </w:pPr>
    </w:p>
    <w:p w14:paraId="496C3A4D" w14:textId="77777777" w:rsidR="00D3384C" w:rsidRDefault="00D3384C" w:rsidP="00D3384C">
      <w:pPr>
        <w:spacing w:after="0"/>
        <w:jc w:val="center"/>
      </w:pPr>
    </w:p>
    <w:p w14:paraId="2E701890" w14:textId="4091046C" w:rsidR="001E214D" w:rsidRDefault="00D3384C" w:rsidP="00D3384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A9DE51" wp14:editId="56ECE6C4">
            <wp:extent cx="5943600" cy="1054735"/>
            <wp:effectExtent l="0" t="0" r="0" b="0"/>
            <wp:docPr id="1" name="Picture 1" descr="Maseeh College of Engineering and Computer Scienc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eeh College of Engineering and Computer Science Home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609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9042E" w14:textId="77777777" w:rsidR="00D3384C" w:rsidRDefault="00D3384C" w:rsidP="00D3384C">
          <w:pPr>
            <w:pStyle w:val="TOCHeading"/>
            <w:tabs>
              <w:tab w:val="center" w:pos="4680"/>
            </w:tabs>
          </w:pPr>
          <w:r>
            <w:t>Table of Contents</w:t>
          </w:r>
          <w:r>
            <w:tab/>
          </w:r>
        </w:p>
        <w:p w14:paraId="4D920E2F" w14:textId="2EAB3EFD" w:rsidR="00D3384C" w:rsidRDefault="00D3384C" w:rsidP="00D3384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636E3E" w14:textId="7A9C2B7A" w:rsidR="00D3384C" w:rsidRDefault="00D3384C" w:rsidP="00D3384C">
      <w:pPr>
        <w:jc w:val="center"/>
        <w:rPr>
          <w:b/>
          <w:bCs/>
        </w:rPr>
      </w:pPr>
    </w:p>
    <w:p w14:paraId="543CD0AB" w14:textId="3C1E18F2" w:rsidR="00D3384C" w:rsidRDefault="00D3384C" w:rsidP="00D3384C">
      <w:pPr>
        <w:jc w:val="center"/>
        <w:rPr>
          <w:b/>
          <w:bCs/>
        </w:rPr>
      </w:pPr>
    </w:p>
    <w:p w14:paraId="69AFDA2C" w14:textId="1A51B728" w:rsidR="00D3384C" w:rsidRDefault="00D3384C" w:rsidP="00D3384C">
      <w:pPr>
        <w:jc w:val="center"/>
        <w:rPr>
          <w:b/>
          <w:bCs/>
        </w:rPr>
      </w:pPr>
    </w:p>
    <w:p w14:paraId="4BEC45F5" w14:textId="4244AC55" w:rsidR="00D3384C" w:rsidRDefault="00D3384C" w:rsidP="00D3384C">
      <w:pPr>
        <w:jc w:val="center"/>
        <w:rPr>
          <w:b/>
          <w:bCs/>
        </w:rPr>
      </w:pPr>
    </w:p>
    <w:p w14:paraId="5F941B09" w14:textId="4FDE0029" w:rsidR="00D3384C" w:rsidRDefault="00D3384C" w:rsidP="00D3384C">
      <w:pPr>
        <w:jc w:val="center"/>
        <w:rPr>
          <w:b/>
          <w:bCs/>
        </w:rPr>
      </w:pPr>
    </w:p>
    <w:p w14:paraId="12B90136" w14:textId="5E701FB3" w:rsidR="00D3384C" w:rsidRDefault="00D3384C" w:rsidP="00D3384C">
      <w:pPr>
        <w:jc w:val="center"/>
        <w:rPr>
          <w:b/>
          <w:bCs/>
        </w:rPr>
      </w:pPr>
    </w:p>
    <w:p w14:paraId="0E7D00E1" w14:textId="6C976BF6" w:rsidR="00D3384C" w:rsidRDefault="00D3384C" w:rsidP="00D3384C">
      <w:pPr>
        <w:jc w:val="center"/>
        <w:rPr>
          <w:b/>
          <w:bCs/>
        </w:rPr>
      </w:pPr>
    </w:p>
    <w:p w14:paraId="0815AD5D" w14:textId="42A878F7" w:rsidR="00D3384C" w:rsidRDefault="00D3384C" w:rsidP="00D3384C">
      <w:pPr>
        <w:jc w:val="center"/>
        <w:rPr>
          <w:b/>
          <w:bCs/>
        </w:rPr>
      </w:pPr>
    </w:p>
    <w:p w14:paraId="54356DB3" w14:textId="20BE614B" w:rsidR="00D3384C" w:rsidRDefault="00D3384C" w:rsidP="00D3384C">
      <w:pPr>
        <w:jc w:val="center"/>
        <w:rPr>
          <w:b/>
          <w:bCs/>
        </w:rPr>
      </w:pPr>
    </w:p>
    <w:p w14:paraId="42A737FD" w14:textId="241BB22A" w:rsidR="00D3384C" w:rsidRDefault="00D3384C" w:rsidP="00D3384C">
      <w:pPr>
        <w:jc w:val="center"/>
        <w:rPr>
          <w:b/>
          <w:bCs/>
        </w:rPr>
      </w:pPr>
    </w:p>
    <w:p w14:paraId="558EB326" w14:textId="5E7B93FE" w:rsidR="00D3384C" w:rsidRDefault="00D3384C" w:rsidP="00D3384C">
      <w:pPr>
        <w:jc w:val="center"/>
        <w:rPr>
          <w:b/>
          <w:bCs/>
        </w:rPr>
      </w:pPr>
    </w:p>
    <w:p w14:paraId="45E95349" w14:textId="232CF375" w:rsidR="00D3384C" w:rsidRDefault="00D3384C" w:rsidP="00D3384C">
      <w:pPr>
        <w:jc w:val="center"/>
        <w:rPr>
          <w:b/>
          <w:bCs/>
        </w:rPr>
      </w:pPr>
    </w:p>
    <w:p w14:paraId="0E84A47A" w14:textId="11A68F0D" w:rsidR="00D3384C" w:rsidRDefault="00D3384C" w:rsidP="00D3384C">
      <w:pPr>
        <w:jc w:val="center"/>
        <w:rPr>
          <w:b/>
          <w:bCs/>
        </w:rPr>
      </w:pPr>
    </w:p>
    <w:p w14:paraId="3DCA9813" w14:textId="2038ED24" w:rsidR="00D3384C" w:rsidRDefault="00D3384C" w:rsidP="00D3384C">
      <w:pPr>
        <w:jc w:val="center"/>
        <w:rPr>
          <w:b/>
          <w:bCs/>
        </w:rPr>
      </w:pPr>
    </w:p>
    <w:p w14:paraId="42EE488F" w14:textId="4A625E8E" w:rsidR="00D3384C" w:rsidRDefault="00D3384C" w:rsidP="00D3384C">
      <w:pPr>
        <w:jc w:val="center"/>
        <w:rPr>
          <w:b/>
          <w:bCs/>
        </w:rPr>
      </w:pPr>
    </w:p>
    <w:p w14:paraId="3AD247CD" w14:textId="301951A0" w:rsidR="00D3384C" w:rsidRDefault="00D3384C" w:rsidP="00D3384C">
      <w:pPr>
        <w:jc w:val="center"/>
        <w:rPr>
          <w:b/>
          <w:bCs/>
        </w:rPr>
      </w:pPr>
    </w:p>
    <w:p w14:paraId="565D2BE8" w14:textId="4F6A59BE" w:rsidR="00D3384C" w:rsidRDefault="00D3384C" w:rsidP="00D3384C">
      <w:pPr>
        <w:jc w:val="center"/>
        <w:rPr>
          <w:b/>
          <w:bCs/>
        </w:rPr>
      </w:pPr>
    </w:p>
    <w:p w14:paraId="3E01AE88" w14:textId="61916F72" w:rsidR="00D3384C" w:rsidRDefault="00D3384C" w:rsidP="00D3384C">
      <w:pPr>
        <w:jc w:val="center"/>
        <w:rPr>
          <w:b/>
          <w:bCs/>
        </w:rPr>
      </w:pPr>
    </w:p>
    <w:p w14:paraId="236D52AA" w14:textId="07FE2C56" w:rsidR="00D3384C" w:rsidRDefault="00D3384C" w:rsidP="00D3384C">
      <w:pPr>
        <w:jc w:val="center"/>
        <w:rPr>
          <w:b/>
          <w:bCs/>
        </w:rPr>
      </w:pPr>
    </w:p>
    <w:p w14:paraId="3CF784A2" w14:textId="7EA806D3" w:rsidR="00B817F7" w:rsidRDefault="00B817F7" w:rsidP="00D3384C">
      <w:pPr>
        <w:jc w:val="center"/>
        <w:rPr>
          <w:b/>
          <w:bCs/>
        </w:rPr>
      </w:pPr>
    </w:p>
    <w:p w14:paraId="766784B1" w14:textId="77777777" w:rsidR="00B817F7" w:rsidRDefault="00B817F7" w:rsidP="00E0033B">
      <w:pPr>
        <w:rPr>
          <w:b/>
          <w:bCs/>
        </w:rPr>
        <w:sectPr w:rsidR="00B817F7"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E11F3" w14:textId="17A80F49" w:rsidR="00B817F7" w:rsidRPr="00B817F7" w:rsidRDefault="00846D34" w:rsidP="00846D34">
      <w:pPr>
        <w:pStyle w:val="Heading2"/>
      </w:pPr>
      <w:r>
        <w:lastRenderedPageBreak/>
        <w:t>Simulation Results</w:t>
      </w:r>
    </w:p>
    <w:p w14:paraId="5CEBC321" w14:textId="77777777" w:rsidR="00B817F7" w:rsidRPr="00B817F7" w:rsidRDefault="00B817F7" w:rsidP="00B817F7"/>
    <w:p w14:paraId="19566878" w14:textId="76ED5FA7" w:rsidR="00B817F7" w:rsidRDefault="0001251D" w:rsidP="0001251D">
      <w:pPr>
        <w:pStyle w:val="Heading3"/>
      </w:pPr>
      <w:r>
        <w:t>Total Number of Instructions</w:t>
      </w:r>
    </w:p>
    <w:p w14:paraId="38E02CCB" w14:textId="401B5F04" w:rsidR="0001251D" w:rsidRDefault="0001251D" w:rsidP="0001251D">
      <w:pPr>
        <w:pStyle w:val="ListParagraph"/>
        <w:numPr>
          <w:ilvl w:val="0"/>
          <w:numId w:val="1"/>
        </w:numPr>
      </w:pPr>
      <w:r>
        <w:t>Arithmetic</w:t>
      </w:r>
    </w:p>
    <w:p w14:paraId="7518FD55" w14:textId="56FE0153" w:rsidR="0001251D" w:rsidRDefault="0001251D" w:rsidP="0001251D">
      <w:pPr>
        <w:pStyle w:val="ListParagraph"/>
        <w:numPr>
          <w:ilvl w:val="0"/>
          <w:numId w:val="1"/>
        </w:numPr>
      </w:pPr>
      <w:r>
        <w:t>Logical</w:t>
      </w:r>
    </w:p>
    <w:p w14:paraId="6985B9CC" w14:textId="192B73B9" w:rsidR="0001251D" w:rsidRDefault="0001251D" w:rsidP="0001251D">
      <w:pPr>
        <w:pStyle w:val="ListParagraph"/>
        <w:numPr>
          <w:ilvl w:val="0"/>
          <w:numId w:val="1"/>
        </w:numPr>
      </w:pPr>
      <w:r>
        <w:t>Memory Access</w:t>
      </w:r>
    </w:p>
    <w:p w14:paraId="33034FA2" w14:textId="5DF98B1E" w:rsidR="0001251D" w:rsidRDefault="0001251D" w:rsidP="0001251D">
      <w:pPr>
        <w:pStyle w:val="ListParagraph"/>
        <w:numPr>
          <w:ilvl w:val="0"/>
          <w:numId w:val="1"/>
        </w:numPr>
      </w:pPr>
      <w:r>
        <w:t>Control Flow</w:t>
      </w:r>
    </w:p>
    <w:p w14:paraId="1BB45926" w14:textId="0401171C" w:rsidR="0001251D" w:rsidRDefault="0001251D" w:rsidP="0001251D">
      <w:pPr>
        <w:pStyle w:val="Heading3"/>
      </w:pPr>
      <w:r>
        <w:t>Final State</w:t>
      </w:r>
    </w:p>
    <w:p w14:paraId="41D78473" w14:textId="24B22757" w:rsidR="0001251D" w:rsidRDefault="0001251D" w:rsidP="0001251D">
      <w:pPr>
        <w:pStyle w:val="ListParagraph"/>
        <w:numPr>
          <w:ilvl w:val="0"/>
          <w:numId w:val="2"/>
        </w:numPr>
      </w:pPr>
      <w:r>
        <w:t>Program Counter</w:t>
      </w:r>
    </w:p>
    <w:p w14:paraId="619BF8DD" w14:textId="5E4EEE12" w:rsidR="0001251D" w:rsidRDefault="0001251D" w:rsidP="0001251D">
      <w:pPr>
        <w:pStyle w:val="ListParagraph"/>
        <w:numPr>
          <w:ilvl w:val="0"/>
          <w:numId w:val="2"/>
        </w:numPr>
      </w:pPr>
      <w:r>
        <w:t>General Purpose Registers and Memory</w:t>
      </w:r>
    </w:p>
    <w:p w14:paraId="150FFEC9" w14:textId="12DFC9A7" w:rsidR="0001251D" w:rsidRDefault="0001251D" w:rsidP="0001251D">
      <w:pPr>
        <w:pStyle w:val="Heading3"/>
      </w:pPr>
      <w:r>
        <w:t>Stall Conditions</w:t>
      </w:r>
    </w:p>
    <w:p w14:paraId="2E47B854" w14:textId="4A634937" w:rsidR="0001251D" w:rsidRDefault="0001251D" w:rsidP="0001251D">
      <w:pPr>
        <w:pStyle w:val="ListParagraph"/>
        <w:numPr>
          <w:ilvl w:val="0"/>
          <w:numId w:val="3"/>
        </w:numPr>
      </w:pPr>
      <w:r>
        <w:t>No Forwarding</w:t>
      </w:r>
    </w:p>
    <w:p w14:paraId="5DFC9553" w14:textId="7A4B2FF9" w:rsidR="0001251D" w:rsidRDefault="0001251D" w:rsidP="0001251D">
      <w:pPr>
        <w:pStyle w:val="ListParagraph"/>
        <w:numPr>
          <w:ilvl w:val="0"/>
          <w:numId w:val="3"/>
        </w:numPr>
      </w:pPr>
      <w:r>
        <w:t>Forwarding</w:t>
      </w:r>
    </w:p>
    <w:p w14:paraId="317C5845" w14:textId="77777777" w:rsidR="0001251D" w:rsidRPr="00B817F7" w:rsidRDefault="0001251D" w:rsidP="0001251D"/>
    <w:p w14:paraId="4E2478CD" w14:textId="77777777" w:rsidR="00B817F7" w:rsidRPr="00B817F7" w:rsidRDefault="00B817F7" w:rsidP="00B817F7"/>
    <w:p w14:paraId="414EAB2C" w14:textId="0CF2B8CD" w:rsidR="00B817F7" w:rsidRPr="00B817F7" w:rsidRDefault="00846D34" w:rsidP="00846D34">
      <w:pPr>
        <w:pStyle w:val="Heading2"/>
      </w:pPr>
      <w:r>
        <w:t>Appendix</w:t>
      </w:r>
    </w:p>
    <w:p w14:paraId="462507E2" w14:textId="77777777" w:rsidR="00B817F7" w:rsidRPr="00B817F7" w:rsidRDefault="00B817F7" w:rsidP="00B817F7"/>
    <w:p w14:paraId="0AC2350D" w14:textId="385ED015" w:rsidR="00B817F7" w:rsidRPr="00B817F7" w:rsidRDefault="00846D34" w:rsidP="00B817F7">
      <w:r>
        <w:t>(Put source code here)</w:t>
      </w:r>
    </w:p>
    <w:p w14:paraId="7AEC5E18" w14:textId="77777777" w:rsidR="00B817F7" w:rsidRPr="00B817F7" w:rsidRDefault="00B817F7" w:rsidP="00B817F7"/>
    <w:p w14:paraId="0A5F1C8B" w14:textId="77777777" w:rsidR="00B817F7" w:rsidRPr="00B817F7" w:rsidRDefault="00B817F7" w:rsidP="00B817F7"/>
    <w:p w14:paraId="2E8722DE" w14:textId="77777777" w:rsidR="00B817F7" w:rsidRPr="00B817F7" w:rsidRDefault="00B817F7" w:rsidP="00B817F7"/>
    <w:p w14:paraId="79E4CEFB" w14:textId="77777777" w:rsidR="00B817F7" w:rsidRPr="00B817F7" w:rsidRDefault="00B817F7" w:rsidP="00B817F7"/>
    <w:p w14:paraId="5157BC6B" w14:textId="77777777" w:rsidR="00B817F7" w:rsidRPr="00B817F7" w:rsidRDefault="00B817F7" w:rsidP="00B817F7"/>
    <w:p w14:paraId="291408EF" w14:textId="77777777" w:rsidR="00B817F7" w:rsidRPr="00B817F7" w:rsidRDefault="00B817F7" w:rsidP="00B817F7"/>
    <w:p w14:paraId="34179EF2" w14:textId="77777777" w:rsidR="00B817F7" w:rsidRPr="00B817F7" w:rsidRDefault="00B817F7" w:rsidP="00B817F7"/>
    <w:p w14:paraId="7B756355" w14:textId="77777777" w:rsidR="00B817F7" w:rsidRPr="00B817F7" w:rsidRDefault="00B817F7" w:rsidP="00B817F7"/>
    <w:p w14:paraId="38BE2DAD" w14:textId="77777777" w:rsidR="00B817F7" w:rsidRPr="00B817F7" w:rsidRDefault="00B817F7" w:rsidP="00B817F7"/>
    <w:p w14:paraId="3EDE2F1F" w14:textId="77777777" w:rsidR="00B817F7" w:rsidRPr="00B817F7" w:rsidRDefault="00B817F7" w:rsidP="00B817F7"/>
    <w:p w14:paraId="7F7D0056" w14:textId="77777777" w:rsidR="00B817F7" w:rsidRPr="00B817F7" w:rsidRDefault="00B817F7" w:rsidP="00B817F7"/>
    <w:p w14:paraId="2F564767" w14:textId="77777777" w:rsidR="00B817F7" w:rsidRPr="00B817F7" w:rsidRDefault="00B817F7" w:rsidP="00B817F7"/>
    <w:p w14:paraId="79232A46" w14:textId="77777777" w:rsidR="00B817F7" w:rsidRPr="00B817F7" w:rsidRDefault="00B817F7" w:rsidP="00B817F7"/>
    <w:p w14:paraId="544764B9" w14:textId="77777777" w:rsidR="00B817F7" w:rsidRPr="00B817F7" w:rsidRDefault="00B817F7" w:rsidP="00B817F7"/>
    <w:p w14:paraId="7D65532C" w14:textId="77777777" w:rsidR="00B817F7" w:rsidRPr="00B817F7" w:rsidRDefault="00B817F7" w:rsidP="00B817F7"/>
    <w:p w14:paraId="08A31141" w14:textId="77777777" w:rsidR="00B817F7" w:rsidRPr="00B817F7" w:rsidRDefault="00B817F7" w:rsidP="00B817F7"/>
    <w:p w14:paraId="2458AA16" w14:textId="77777777" w:rsidR="00B817F7" w:rsidRPr="00B817F7" w:rsidRDefault="00B817F7" w:rsidP="00B817F7"/>
    <w:p w14:paraId="29851265" w14:textId="77777777" w:rsidR="00B817F7" w:rsidRDefault="00B817F7" w:rsidP="00B817F7">
      <w:pPr>
        <w:rPr>
          <w:b/>
          <w:bCs/>
        </w:rPr>
      </w:pPr>
    </w:p>
    <w:p w14:paraId="50CA2EB1" w14:textId="6BBCA704" w:rsidR="00D3384C" w:rsidRDefault="00B817F7" w:rsidP="00B817F7">
      <w:pPr>
        <w:tabs>
          <w:tab w:val="left" w:pos="6874"/>
        </w:tabs>
        <w:rPr>
          <w:b/>
          <w:bCs/>
        </w:rPr>
      </w:pPr>
      <w:r>
        <w:rPr>
          <w:b/>
          <w:bCs/>
        </w:rPr>
        <w:tab/>
      </w:r>
    </w:p>
    <w:p w14:paraId="3891D385" w14:textId="77777777" w:rsidR="00D3384C" w:rsidRPr="00D3384C" w:rsidRDefault="00D3384C" w:rsidP="00D3384C">
      <w:pPr>
        <w:jc w:val="center"/>
        <w:rPr>
          <w:b/>
          <w:bCs/>
        </w:rPr>
      </w:pPr>
    </w:p>
    <w:sectPr w:rsidR="00D3384C" w:rsidRPr="00D3384C" w:rsidSect="00B817F7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C619" w14:textId="77777777" w:rsidR="00B17FBB" w:rsidRDefault="00B17FBB" w:rsidP="00B817F7">
      <w:pPr>
        <w:spacing w:after="0" w:line="240" w:lineRule="auto"/>
      </w:pPr>
      <w:r>
        <w:separator/>
      </w:r>
    </w:p>
  </w:endnote>
  <w:endnote w:type="continuationSeparator" w:id="0">
    <w:p w14:paraId="6BB56032" w14:textId="77777777" w:rsidR="00B17FBB" w:rsidRDefault="00B17FBB" w:rsidP="00B8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59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B580" w14:textId="4DB0F821" w:rsidR="00B817F7" w:rsidRDefault="00B81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8FE4E" w14:textId="77777777" w:rsidR="00B817F7" w:rsidRDefault="00B81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466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4B1E" w14:textId="137ADB2E" w:rsidR="00B817F7" w:rsidRDefault="00B81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BF32F" w14:textId="77777777" w:rsidR="00B817F7" w:rsidRDefault="00B8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AAFA" w14:textId="77777777" w:rsidR="00B17FBB" w:rsidRDefault="00B17FBB" w:rsidP="00B817F7">
      <w:pPr>
        <w:spacing w:after="0" w:line="240" w:lineRule="auto"/>
      </w:pPr>
      <w:r>
        <w:separator/>
      </w:r>
    </w:p>
  </w:footnote>
  <w:footnote w:type="continuationSeparator" w:id="0">
    <w:p w14:paraId="6DECBD6F" w14:textId="77777777" w:rsidR="00B17FBB" w:rsidRDefault="00B17FBB" w:rsidP="00B8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4513"/>
    <w:multiLevelType w:val="hybridMultilevel"/>
    <w:tmpl w:val="3EC2F8E4"/>
    <w:lvl w:ilvl="0" w:tplc="3AE0F6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96402"/>
    <w:multiLevelType w:val="hybridMultilevel"/>
    <w:tmpl w:val="5686B058"/>
    <w:lvl w:ilvl="0" w:tplc="6A360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205FB"/>
    <w:multiLevelType w:val="hybridMultilevel"/>
    <w:tmpl w:val="6E9E1F80"/>
    <w:lvl w:ilvl="0" w:tplc="9ACCF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5B"/>
    <w:rsid w:val="0001251D"/>
    <w:rsid w:val="001E214D"/>
    <w:rsid w:val="006A335B"/>
    <w:rsid w:val="0077525D"/>
    <w:rsid w:val="00846D34"/>
    <w:rsid w:val="00B17FBB"/>
    <w:rsid w:val="00B817F7"/>
    <w:rsid w:val="00D3384C"/>
    <w:rsid w:val="00E0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E1DE"/>
  <w15:chartTrackingRefBased/>
  <w15:docId w15:val="{EC728C6E-6B6E-4594-B979-25C8D12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4C"/>
  </w:style>
  <w:style w:type="paragraph" w:styleId="Heading1">
    <w:name w:val="heading 1"/>
    <w:basedOn w:val="Normal"/>
    <w:next w:val="Normal"/>
    <w:link w:val="Heading1Char"/>
    <w:uiPriority w:val="9"/>
    <w:qFormat/>
    <w:rsid w:val="00D33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38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384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38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8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7F7"/>
  </w:style>
  <w:style w:type="paragraph" w:styleId="Footer">
    <w:name w:val="footer"/>
    <w:basedOn w:val="Normal"/>
    <w:link w:val="FooterChar"/>
    <w:uiPriority w:val="99"/>
    <w:unhideWhenUsed/>
    <w:rsid w:val="00B8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F7"/>
  </w:style>
  <w:style w:type="character" w:customStyle="1" w:styleId="Heading2Char">
    <w:name w:val="Heading 2 Char"/>
    <w:basedOn w:val="DefaultParagraphFont"/>
    <w:link w:val="Heading2"/>
    <w:uiPriority w:val="9"/>
    <w:rsid w:val="00846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25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2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1825-93CC-4D19-92CF-5C81668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aylor</dc:creator>
  <cp:keywords/>
  <dc:description/>
  <cp:lastModifiedBy>Ian Taylor</cp:lastModifiedBy>
  <cp:revision>6</cp:revision>
  <dcterms:created xsi:type="dcterms:W3CDTF">2021-05-11T06:49:00Z</dcterms:created>
  <dcterms:modified xsi:type="dcterms:W3CDTF">2021-05-11T07:52:00Z</dcterms:modified>
</cp:coreProperties>
</file>